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266BB75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D14725">
        <w:rPr>
          <w:rFonts w:ascii="Times New Roman" w:hAnsi="Times New Roman"/>
          <w:b/>
          <w:sz w:val="24"/>
          <w:szCs w:val="24"/>
        </w:rPr>
        <w:t xml:space="preserve"> 13/2023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5386E017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5A4BB" w14:textId="183C23D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rFonts w:asciiTheme="minorHAnsi" w:hAnsiTheme="minorHAnsi" w:cstheme="minorHAnsi"/>
                <w:i/>
                <w:iCs/>
                <w:color w:val="000000"/>
              </w:rPr>
              <w:t>Mieszanina tworzyw HDPE (opakowania po chemii gospodarczej HDPE z domieszką PET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D3A61" w14:textId="68C893A6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567A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26ADF796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D868D" w14:textId="61C86157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Opakowania z metal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97D3" w14:textId="7160A9F2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7A3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5EBEFBC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75C727" w14:textId="0AC2F76A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bCs/>
                <w:i/>
                <w:iCs/>
                <w:color w:val="000000"/>
                <w:lang w:eastAsia="pl-PL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6094C" w14:textId="407425D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F8931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24A2B18" w14:textId="77777777" w:rsidR="00D14725" w:rsidRPr="00D048A2" w:rsidRDefault="00D14725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00A0" w14:textId="77777777" w:rsidR="00373B90" w:rsidRDefault="00373B90" w:rsidP="00CA23DB">
      <w:pPr>
        <w:spacing w:after="0" w:line="240" w:lineRule="auto"/>
      </w:pPr>
      <w:r>
        <w:separator/>
      </w:r>
    </w:p>
  </w:endnote>
  <w:endnote w:type="continuationSeparator" w:id="0">
    <w:p w14:paraId="163A7844" w14:textId="77777777" w:rsidR="00373B90" w:rsidRDefault="00373B90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EFF5" w14:textId="77777777" w:rsidR="00373B90" w:rsidRDefault="00373B90" w:rsidP="00CA23DB">
      <w:pPr>
        <w:spacing w:after="0" w:line="240" w:lineRule="auto"/>
      </w:pPr>
      <w:r>
        <w:separator/>
      </w:r>
    </w:p>
  </w:footnote>
  <w:footnote w:type="continuationSeparator" w:id="0">
    <w:p w14:paraId="2E89F032" w14:textId="77777777" w:rsidR="00373B90" w:rsidRDefault="00373B90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4"/>
  </w:num>
  <w:num w:numId="2" w16cid:durableId="742678034">
    <w:abstractNumId w:val="1"/>
  </w:num>
  <w:num w:numId="3" w16cid:durableId="1582106557">
    <w:abstractNumId w:val="0"/>
  </w:num>
  <w:num w:numId="4" w16cid:durableId="480193386">
    <w:abstractNumId w:val="3"/>
  </w:num>
  <w:num w:numId="5" w16cid:durableId="19023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73B90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14725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6</cp:revision>
  <cp:lastPrinted>2014-07-16T09:55:00Z</cp:lastPrinted>
  <dcterms:created xsi:type="dcterms:W3CDTF">2021-08-06T09:04:00Z</dcterms:created>
  <dcterms:modified xsi:type="dcterms:W3CDTF">2023-05-08T08:51:00Z</dcterms:modified>
</cp:coreProperties>
</file>